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7B" w:rsidRPr="005C2191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7B" w:rsidRPr="005C2191" w:rsidRDefault="007B767B" w:rsidP="007B767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1013B9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06.09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D74B4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4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г. Норильск                         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435</w:t>
      </w:r>
    </w:p>
    <w:p w:rsidR="007B767B" w:rsidRPr="00C55EF1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ru-RU"/>
        </w:rPr>
      </w:pPr>
    </w:p>
    <w:p w:rsidR="0072186F" w:rsidRDefault="0072186F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7B767B" w:rsidRPr="00C55EF1" w:rsidRDefault="007B767B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 внесении изменений в 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становление</w:t>
      </w: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Администрации города Норильска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59728D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br/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т 23.12.2009 № 552</w:t>
      </w:r>
    </w:p>
    <w:p w:rsidR="007B767B" w:rsidRPr="00C55EF1" w:rsidRDefault="007B767B" w:rsidP="0019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74B43" w:rsidRDefault="00D55E71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В целях приведения в соответствие с требованиями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55E71">
        <w:rPr>
          <w:rFonts w:ascii="Times New Roman" w:hAnsi="Times New Roman" w:cs="Times New Roman"/>
          <w:sz w:val="26"/>
          <w:szCs w:val="26"/>
        </w:rPr>
        <w:t xml:space="preserve"> Красноярского края от 20.12.2007 № 4-1089 «</w:t>
      </w:r>
      <w:r w:rsidR="00BB07B9" w:rsidRPr="00BB07B9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</w:t>
      </w:r>
      <w:r w:rsidRPr="00D55E71">
        <w:rPr>
          <w:rFonts w:ascii="Times New Roman" w:hAnsi="Times New Roman" w:cs="Times New Roman"/>
          <w:sz w:val="26"/>
          <w:szCs w:val="26"/>
        </w:rPr>
        <w:t>»</w:t>
      </w:r>
      <w:r w:rsidR="00B417D3">
        <w:rPr>
          <w:rFonts w:ascii="Times New Roman" w:hAnsi="Times New Roman" w:cs="Times New Roman"/>
          <w:sz w:val="26"/>
          <w:szCs w:val="26"/>
        </w:rPr>
        <w:t xml:space="preserve"> правового акта Администрации города Норильска,</w:t>
      </w:r>
    </w:p>
    <w:p w:rsidR="007B767B" w:rsidRDefault="00AF0908" w:rsidP="00D74B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055A1B">
        <w:rPr>
          <w:rFonts w:ascii="Times New Roman" w:hAnsi="Times New Roman" w:cs="Times New Roman"/>
          <w:sz w:val="26"/>
          <w:szCs w:val="26"/>
        </w:rPr>
        <w:t>:</w:t>
      </w:r>
    </w:p>
    <w:p w:rsidR="00AF0908" w:rsidRPr="00D55E71" w:rsidRDefault="00AF0908" w:rsidP="00D7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55E71" w:rsidRPr="00D55E71" w:rsidRDefault="00D55E71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1.</w:t>
      </w:r>
      <w:r w:rsidRPr="00D55E71">
        <w:rPr>
          <w:rFonts w:ascii="Times New Roman" w:hAnsi="Times New Roman" w:cs="Times New Roman"/>
          <w:sz w:val="26"/>
          <w:szCs w:val="26"/>
        </w:rPr>
        <w:tab/>
        <w:t xml:space="preserve">Внести в постановление Администрации города Норильска </w:t>
      </w:r>
      <w:r w:rsidR="00C536DA">
        <w:rPr>
          <w:rFonts w:ascii="Times New Roman" w:hAnsi="Times New Roman" w:cs="Times New Roman"/>
          <w:sz w:val="26"/>
          <w:szCs w:val="26"/>
        </w:rPr>
        <w:br/>
      </w:r>
      <w:r w:rsidRPr="00D55E71">
        <w:rPr>
          <w:rFonts w:ascii="Times New Roman" w:hAnsi="Times New Roman" w:cs="Times New Roman"/>
          <w:sz w:val="26"/>
          <w:szCs w:val="26"/>
        </w:rPr>
        <w:t xml:space="preserve">от 23.12.2009 № 552 </w:t>
      </w:r>
      <w:r w:rsidR="00BB07B9">
        <w:rPr>
          <w:rFonts w:ascii="Times New Roman" w:hAnsi="Times New Roman" w:cs="Times New Roman"/>
          <w:sz w:val="26"/>
          <w:szCs w:val="26"/>
        </w:rPr>
        <w:t>«</w:t>
      </w:r>
      <w:r w:rsidR="00B417D3">
        <w:rPr>
          <w:rFonts w:ascii="Times New Roman" w:hAnsi="Times New Roman" w:cs="Times New Roman"/>
          <w:sz w:val="26"/>
          <w:szCs w:val="26"/>
        </w:rPr>
        <w:t>Об осуществлении А</w:t>
      </w:r>
      <w:r w:rsidR="00BB07B9" w:rsidRPr="00BB07B9">
        <w:rPr>
          <w:rFonts w:ascii="Times New Roman" w:hAnsi="Times New Roman" w:cs="Times New Roman"/>
          <w:sz w:val="26"/>
          <w:szCs w:val="26"/>
        </w:rPr>
        <w:t>дминистрацией города Норильска государственных полномочий по организации и осуществлению деятельности по опеке и попечительству</w:t>
      </w:r>
      <w:r w:rsidRPr="00D55E71">
        <w:rPr>
          <w:rFonts w:ascii="Times New Roman" w:hAnsi="Times New Roman" w:cs="Times New Roman"/>
          <w:sz w:val="26"/>
          <w:szCs w:val="26"/>
        </w:rPr>
        <w:t>» (далее – Постановление) следующие изменения:</w:t>
      </w:r>
    </w:p>
    <w:p w:rsidR="00BB07B9" w:rsidRDefault="00D55E71" w:rsidP="00D7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1.1.</w:t>
      </w:r>
      <w:r w:rsidRPr="00D55E71">
        <w:rPr>
          <w:rFonts w:ascii="Times New Roman" w:hAnsi="Times New Roman" w:cs="Times New Roman"/>
          <w:sz w:val="26"/>
          <w:szCs w:val="26"/>
        </w:rPr>
        <w:tab/>
      </w:r>
      <w:r w:rsidR="00EA287F">
        <w:rPr>
          <w:rFonts w:ascii="Times New Roman" w:hAnsi="Times New Roman" w:cs="Times New Roman"/>
          <w:sz w:val="26"/>
          <w:szCs w:val="26"/>
        </w:rPr>
        <w:t xml:space="preserve">в </w:t>
      </w:r>
      <w:r w:rsidR="00E745ED">
        <w:rPr>
          <w:rFonts w:ascii="Times New Roman" w:hAnsi="Times New Roman" w:cs="Times New Roman"/>
          <w:sz w:val="26"/>
          <w:szCs w:val="26"/>
        </w:rPr>
        <w:t>пункт</w:t>
      </w:r>
      <w:r w:rsidR="00EA287F">
        <w:rPr>
          <w:rFonts w:ascii="Times New Roman" w:hAnsi="Times New Roman" w:cs="Times New Roman"/>
          <w:sz w:val="26"/>
          <w:szCs w:val="26"/>
        </w:rPr>
        <w:t>е</w:t>
      </w:r>
      <w:r w:rsidR="00E745ED">
        <w:rPr>
          <w:rFonts w:ascii="Times New Roman" w:hAnsi="Times New Roman" w:cs="Times New Roman"/>
          <w:sz w:val="26"/>
          <w:szCs w:val="26"/>
        </w:rPr>
        <w:t xml:space="preserve"> 1.8</w:t>
      </w:r>
      <w:r w:rsidR="00BB07B9">
        <w:rPr>
          <w:rFonts w:ascii="Times New Roman" w:hAnsi="Times New Roman" w:cs="Times New Roman"/>
          <w:sz w:val="26"/>
          <w:szCs w:val="26"/>
        </w:rPr>
        <w:t>1</w:t>
      </w:r>
      <w:r w:rsidR="00E745ED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67186E">
        <w:rPr>
          <w:rFonts w:ascii="Times New Roman" w:hAnsi="Times New Roman" w:cs="Times New Roman"/>
          <w:sz w:val="26"/>
          <w:szCs w:val="26"/>
        </w:rPr>
        <w:t xml:space="preserve"> </w:t>
      </w:r>
      <w:r w:rsidR="00E419A5">
        <w:rPr>
          <w:rFonts w:ascii="Times New Roman" w:hAnsi="Times New Roman" w:cs="Times New Roman"/>
          <w:sz w:val="26"/>
          <w:szCs w:val="26"/>
        </w:rPr>
        <w:t>слова «</w:t>
      </w:r>
      <w:r w:rsidR="00BB07B9">
        <w:rPr>
          <w:rFonts w:ascii="Times New Roman" w:hAnsi="Times New Roman" w:cs="Times New Roman"/>
          <w:sz w:val="26"/>
          <w:szCs w:val="26"/>
        </w:rPr>
        <w:t xml:space="preserve">Единой государственной информационной </w:t>
      </w:r>
      <w:r w:rsidR="00E419A5">
        <w:rPr>
          <w:rFonts w:ascii="Times New Roman" w:hAnsi="Times New Roman" w:cs="Times New Roman"/>
          <w:sz w:val="26"/>
          <w:szCs w:val="26"/>
        </w:rPr>
        <w:t>системе социального обеспечения»</w:t>
      </w:r>
      <w:r w:rsidR="00BB07B9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E419A5">
        <w:rPr>
          <w:rFonts w:ascii="Times New Roman" w:hAnsi="Times New Roman" w:cs="Times New Roman"/>
          <w:sz w:val="26"/>
          <w:szCs w:val="26"/>
        </w:rPr>
        <w:t>словами «</w:t>
      </w:r>
      <w:r w:rsidR="00BB07B9">
        <w:rPr>
          <w:rFonts w:ascii="Times New Roman" w:hAnsi="Times New Roman" w:cs="Times New Roman"/>
          <w:sz w:val="26"/>
          <w:szCs w:val="26"/>
        </w:rPr>
        <w:t>государс</w:t>
      </w:r>
      <w:r w:rsidR="00E419A5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="00BB07B9">
        <w:rPr>
          <w:rFonts w:ascii="Times New Roman" w:hAnsi="Times New Roman" w:cs="Times New Roman"/>
          <w:sz w:val="26"/>
          <w:szCs w:val="26"/>
        </w:rPr>
        <w:t>Единая централизованная цифров</w:t>
      </w:r>
      <w:r w:rsidR="00E419A5">
        <w:rPr>
          <w:rFonts w:ascii="Times New Roman" w:hAnsi="Times New Roman" w:cs="Times New Roman"/>
          <w:sz w:val="26"/>
          <w:szCs w:val="26"/>
        </w:rPr>
        <w:t>ая платформа в социальной сфере</w:t>
      </w:r>
      <w:r w:rsidR="00D74B43">
        <w:rPr>
          <w:rFonts w:ascii="Times New Roman" w:hAnsi="Times New Roman" w:cs="Times New Roman"/>
          <w:sz w:val="26"/>
          <w:szCs w:val="26"/>
        </w:rPr>
        <w:t>»</w:t>
      </w:r>
      <w:r w:rsidR="00E419A5">
        <w:rPr>
          <w:rFonts w:ascii="Times New Roman" w:hAnsi="Times New Roman" w:cs="Times New Roman"/>
          <w:sz w:val="26"/>
          <w:szCs w:val="26"/>
        </w:rPr>
        <w:t>».</w:t>
      </w:r>
    </w:p>
    <w:p w:rsidR="00D55E71" w:rsidRPr="00C536DA" w:rsidRDefault="00C536DA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t>2</w:t>
      </w:r>
      <w:r w:rsidR="00D55E71" w:rsidRPr="00C536DA">
        <w:rPr>
          <w:rFonts w:ascii="Times New Roman" w:hAnsi="Times New Roman" w:cs="Times New Roman"/>
          <w:sz w:val="26"/>
          <w:szCs w:val="26"/>
        </w:rPr>
        <w:t>.</w:t>
      </w:r>
      <w:r w:rsidR="00D55E71" w:rsidRPr="00C536DA">
        <w:rPr>
          <w:rFonts w:ascii="Times New Roman" w:hAnsi="Times New Roman" w:cs="Times New Roman"/>
          <w:sz w:val="26"/>
          <w:szCs w:val="26"/>
        </w:rPr>
        <w:tab/>
        <w:t xml:space="preserve">Опубликовать настоящие постановление в газете «Заполярная правда» и разместить </w:t>
      </w:r>
      <w:r w:rsidR="00E745ED">
        <w:rPr>
          <w:rFonts w:ascii="Times New Roman" w:hAnsi="Times New Roman" w:cs="Times New Roman"/>
          <w:sz w:val="26"/>
          <w:szCs w:val="26"/>
        </w:rPr>
        <w:t xml:space="preserve">его </w:t>
      </w:r>
      <w:r w:rsidR="00D55E71" w:rsidRPr="00C536DA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D55E71" w:rsidRPr="00C536DA" w:rsidRDefault="00C536DA" w:rsidP="00D7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6DA">
        <w:rPr>
          <w:rFonts w:ascii="Times New Roman" w:hAnsi="Times New Roman" w:cs="Times New Roman"/>
          <w:sz w:val="26"/>
          <w:szCs w:val="26"/>
        </w:rPr>
        <w:t>3</w:t>
      </w:r>
      <w:r w:rsidR="00D55E71" w:rsidRPr="00C536DA">
        <w:rPr>
          <w:rFonts w:ascii="Times New Roman" w:hAnsi="Times New Roman" w:cs="Times New Roman"/>
          <w:sz w:val="26"/>
          <w:szCs w:val="26"/>
        </w:rPr>
        <w:t>.</w:t>
      </w:r>
      <w:r w:rsidR="00D55E71" w:rsidRPr="00C536DA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 в газете «Заполярная правда»</w:t>
      </w:r>
      <w:r w:rsidR="00DE1FD0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</w:t>
      </w:r>
      <w:r w:rsidR="00DE1FD0" w:rsidRPr="004B7C94">
        <w:rPr>
          <w:rFonts w:ascii="Times New Roman" w:hAnsi="Times New Roman" w:cs="Times New Roman"/>
          <w:sz w:val="26"/>
          <w:szCs w:val="26"/>
        </w:rPr>
        <w:t xml:space="preserve">возникшие с </w:t>
      </w:r>
      <w:r w:rsidR="003D2BBA" w:rsidRPr="004B7C94">
        <w:rPr>
          <w:rFonts w:ascii="Times New Roman" w:hAnsi="Times New Roman" w:cs="Times New Roman"/>
          <w:sz w:val="26"/>
          <w:szCs w:val="26"/>
        </w:rPr>
        <w:t>29</w:t>
      </w:r>
      <w:r w:rsidR="00DE1FD0" w:rsidRPr="004B7C94">
        <w:rPr>
          <w:rFonts w:ascii="Times New Roman" w:hAnsi="Times New Roman" w:cs="Times New Roman"/>
          <w:sz w:val="26"/>
          <w:szCs w:val="26"/>
        </w:rPr>
        <w:t>.0</w:t>
      </w:r>
      <w:r w:rsidR="00EA287F" w:rsidRPr="004B7C94">
        <w:rPr>
          <w:rFonts w:ascii="Times New Roman" w:hAnsi="Times New Roman" w:cs="Times New Roman"/>
          <w:sz w:val="26"/>
          <w:szCs w:val="26"/>
        </w:rPr>
        <w:t>2</w:t>
      </w:r>
      <w:r w:rsidR="00DE1FD0" w:rsidRPr="004B7C94">
        <w:rPr>
          <w:rFonts w:ascii="Times New Roman" w:hAnsi="Times New Roman" w:cs="Times New Roman"/>
          <w:sz w:val="26"/>
          <w:szCs w:val="26"/>
        </w:rPr>
        <w:t>.202</w:t>
      </w:r>
      <w:r w:rsidR="00EA287F" w:rsidRPr="004B7C94">
        <w:rPr>
          <w:rFonts w:ascii="Times New Roman" w:hAnsi="Times New Roman" w:cs="Times New Roman"/>
          <w:sz w:val="26"/>
          <w:szCs w:val="26"/>
        </w:rPr>
        <w:t>4</w:t>
      </w:r>
      <w:r w:rsidR="00DE1FD0" w:rsidRPr="004B7C94">
        <w:rPr>
          <w:rFonts w:ascii="Times New Roman" w:hAnsi="Times New Roman" w:cs="Times New Roman"/>
          <w:sz w:val="26"/>
          <w:szCs w:val="26"/>
        </w:rPr>
        <w:t>.</w:t>
      </w:r>
    </w:p>
    <w:p w:rsidR="00D55E71" w:rsidRPr="00C536DA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E71" w:rsidRPr="00C536DA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492" w:rsidRPr="00FB1F49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</w:t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Д.В. Карасев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</w:p>
    <w:p w:rsidR="002E1492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EF1" w:rsidRDefault="00C55EF1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5EF1" w:rsidRDefault="00C55EF1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2186F" w:rsidRDefault="0072186F" w:rsidP="002E14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7E3D" w:rsidRDefault="00F67E3D" w:rsidP="00F152F4">
      <w:pPr>
        <w:spacing w:after="0" w:line="240" w:lineRule="auto"/>
      </w:pPr>
      <w:bookmarkStart w:id="0" w:name="_GoBack"/>
      <w:bookmarkEnd w:id="0"/>
    </w:p>
    <w:sectPr w:rsidR="00F67E3D" w:rsidSect="00CB3B9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61" w:rsidRDefault="00E65461" w:rsidP="007358FF">
      <w:pPr>
        <w:spacing w:after="0" w:line="240" w:lineRule="auto"/>
      </w:pPr>
      <w:r>
        <w:separator/>
      </w:r>
    </w:p>
  </w:endnote>
  <w:endnote w:type="continuationSeparator" w:id="0">
    <w:p w:rsidR="00E65461" w:rsidRDefault="00E65461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61" w:rsidRDefault="00E65461" w:rsidP="007358FF">
      <w:pPr>
        <w:spacing w:after="0" w:line="240" w:lineRule="auto"/>
      </w:pPr>
      <w:r>
        <w:separator/>
      </w:r>
    </w:p>
  </w:footnote>
  <w:footnote w:type="continuationSeparator" w:id="0">
    <w:p w:rsidR="00E65461" w:rsidRDefault="00E65461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5503C"/>
    <w:rsid w:val="00055A1B"/>
    <w:rsid w:val="00061155"/>
    <w:rsid w:val="000628D1"/>
    <w:rsid w:val="00071187"/>
    <w:rsid w:val="0008050A"/>
    <w:rsid w:val="000B60F5"/>
    <w:rsid w:val="001013B9"/>
    <w:rsid w:val="001029E4"/>
    <w:rsid w:val="00113DA3"/>
    <w:rsid w:val="00167CCF"/>
    <w:rsid w:val="0017242A"/>
    <w:rsid w:val="001911BC"/>
    <w:rsid w:val="001B2C15"/>
    <w:rsid w:val="00223C21"/>
    <w:rsid w:val="00233E1F"/>
    <w:rsid w:val="00250CAA"/>
    <w:rsid w:val="00265A04"/>
    <w:rsid w:val="002A693F"/>
    <w:rsid w:val="002E1492"/>
    <w:rsid w:val="002E65B3"/>
    <w:rsid w:val="0032632E"/>
    <w:rsid w:val="0033529E"/>
    <w:rsid w:val="003A1BE5"/>
    <w:rsid w:val="003D2BBA"/>
    <w:rsid w:val="003F28FD"/>
    <w:rsid w:val="00401E67"/>
    <w:rsid w:val="00412D2C"/>
    <w:rsid w:val="0043327B"/>
    <w:rsid w:val="004620BB"/>
    <w:rsid w:val="00463073"/>
    <w:rsid w:val="004B7C94"/>
    <w:rsid w:val="004D1890"/>
    <w:rsid w:val="004F41A2"/>
    <w:rsid w:val="004F4771"/>
    <w:rsid w:val="00526457"/>
    <w:rsid w:val="00537353"/>
    <w:rsid w:val="0055646C"/>
    <w:rsid w:val="00562C14"/>
    <w:rsid w:val="005652D5"/>
    <w:rsid w:val="0058727A"/>
    <w:rsid w:val="0059728D"/>
    <w:rsid w:val="005A6C9A"/>
    <w:rsid w:val="005B7D17"/>
    <w:rsid w:val="005C2191"/>
    <w:rsid w:val="005C43FE"/>
    <w:rsid w:val="005C65E9"/>
    <w:rsid w:val="005D5FF1"/>
    <w:rsid w:val="005F64F6"/>
    <w:rsid w:val="0062445E"/>
    <w:rsid w:val="00664040"/>
    <w:rsid w:val="0067186E"/>
    <w:rsid w:val="00672981"/>
    <w:rsid w:val="006C0E43"/>
    <w:rsid w:val="007217D4"/>
    <w:rsid w:val="0072186F"/>
    <w:rsid w:val="007358FF"/>
    <w:rsid w:val="0076143F"/>
    <w:rsid w:val="00795CEA"/>
    <w:rsid w:val="007B565F"/>
    <w:rsid w:val="007B767B"/>
    <w:rsid w:val="007E5744"/>
    <w:rsid w:val="008106D4"/>
    <w:rsid w:val="00857273"/>
    <w:rsid w:val="008B0D89"/>
    <w:rsid w:val="00970B2A"/>
    <w:rsid w:val="00996133"/>
    <w:rsid w:val="009B687E"/>
    <w:rsid w:val="009C0675"/>
    <w:rsid w:val="009E1C80"/>
    <w:rsid w:val="009E39C4"/>
    <w:rsid w:val="00A14800"/>
    <w:rsid w:val="00A51E48"/>
    <w:rsid w:val="00AC77A5"/>
    <w:rsid w:val="00AD4C39"/>
    <w:rsid w:val="00AF0908"/>
    <w:rsid w:val="00B359DC"/>
    <w:rsid w:val="00B40215"/>
    <w:rsid w:val="00B417D3"/>
    <w:rsid w:val="00B80947"/>
    <w:rsid w:val="00B94F7D"/>
    <w:rsid w:val="00BB07B9"/>
    <w:rsid w:val="00C01933"/>
    <w:rsid w:val="00C11C86"/>
    <w:rsid w:val="00C20DED"/>
    <w:rsid w:val="00C378F6"/>
    <w:rsid w:val="00C536DA"/>
    <w:rsid w:val="00C55EF1"/>
    <w:rsid w:val="00C84160"/>
    <w:rsid w:val="00CB3B9E"/>
    <w:rsid w:val="00CD5FC3"/>
    <w:rsid w:val="00CD7C83"/>
    <w:rsid w:val="00D21ACB"/>
    <w:rsid w:val="00D55E71"/>
    <w:rsid w:val="00D661B1"/>
    <w:rsid w:val="00D74B43"/>
    <w:rsid w:val="00D91E0C"/>
    <w:rsid w:val="00DB6704"/>
    <w:rsid w:val="00DE1FD0"/>
    <w:rsid w:val="00E32435"/>
    <w:rsid w:val="00E419A5"/>
    <w:rsid w:val="00E443CC"/>
    <w:rsid w:val="00E65461"/>
    <w:rsid w:val="00E745ED"/>
    <w:rsid w:val="00EA287F"/>
    <w:rsid w:val="00EC5F87"/>
    <w:rsid w:val="00ED1F36"/>
    <w:rsid w:val="00F152F4"/>
    <w:rsid w:val="00F32355"/>
    <w:rsid w:val="00F3409D"/>
    <w:rsid w:val="00F50EDD"/>
    <w:rsid w:val="00F54549"/>
    <w:rsid w:val="00F646D2"/>
    <w:rsid w:val="00F6686B"/>
    <w:rsid w:val="00F67E3D"/>
    <w:rsid w:val="00F73CAA"/>
    <w:rsid w:val="00F7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E811-E546-429D-932E-7F0F2DE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Ральцевич Лариса Юрьевна</cp:lastModifiedBy>
  <cp:revision>18</cp:revision>
  <cp:lastPrinted>2024-07-24T10:37:00Z</cp:lastPrinted>
  <dcterms:created xsi:type="dcterms:W3CDTF">2023-06-30T04:19:00Z</dcterms:created>
  <dcterms:modified xsi:type="dcterms:W3CDTF">2024-09-06T08:15:00Z</dcterms:modified>
</cp:coreProperties>
</file>